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006C69" w:rsidTr="00006C69">
        <w:trPr>
          <w:trHeight w:val="1134"/>
        </w:trPr>
        <w:tc>
          <w:tcPr>
            <w:tcW w:w="141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06C69" w:rsidRDefault="00006C69" w:rsidP="00C36E2E"/>
        </w:tc>
        <w:tc>
          <w:tcPr>
            <w:tcW w:w="14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06C69" w:rsidRDefault="00006C69" w:rsidP="00C36E2E">
            <w:pPr>
              <w:jc w:val="center"/>
              <w:rPr>
                <w:sz w:val="32"/>
              </w:rPr>
            </w:pPr>
            <w:r w:rsidRPr="00C36E2E">
              <w:rPr>
                <w:sz w:val="32"/>
              </w:rPr>
              <w:t>U12</w:t>
            </w:r>
          </w:p>
          <w:p w:rsidR="003A0B2E" w:rsidRDefault="003A0B2E" w:rsidP="00C36E2E">
            <w:pPr>
              <w:jc w:val="center"/>
              <w:rPr>
                <w:sz w:val="32"/>
              </w:rPr>
            </w:pPr>
          </w:p>
          <w:p w:rsidR="00006C69" w:rsidRPr="00C36E2E" w:rsidRDefault="00006C69" w:rsidP="00C36E2E">
            <w:pPr>
              <w:jc w:val="center"/>
              <w:rPr>
                <w:sz w:val="32"/>
              </w:rPr>
            </w:pPr>
            <w:r w:rsidRPr="00204E51">
              <w:rPr>
                <w:sz w:val="28"/>
              </w:rPr>
              <w:t>W10</w:t>
            </w:r>
            <w:r>
              <w:rPr>
                <w:sz w:val="28"/>
              </w:rPr>
              <w:t>/11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006C69" w:rsidRDefault="00006C69" w:rsidP="00C36E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U14</w:t>
            </w:r>
          </w:p>
          <w:p w:rsidR="003A0B2E" w:rsidRDefault="003A0B2E" w:rsidP="00C36E2E">
            <w:pPr>
              <w:jc w:val="center"/>
              <w:rPr>
                <w:sz w:val="32"/>
              </w:rPr>
            </w:pPr>
          </w:p>
          <w:p w:rsidR="00006C69" w:rsidRPr="00C36E2E" w:rsidRDefault="00006C69" w:rsidP="00C36E2E">
            <w:pPr>
              <w:jc w:val="center"/>
              <w:rPr>
                <w:sz w:val="32"/>
              </w:rPr>
            </w:pPr>
            <w:r w:rsidRPr="00204E51">
              <w:rPr>
                <w:sz w:val="28"/>
              </w:rPr>
              <w:t>W12/13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006C69" w:rsidRDefault="00006C69" w:rsidP="00C36E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U16</w:t>
            </w:r>
          </w:p>
          <w:p w:rsidR="003A0B2E" w:rsidRDefault="003A0B2E" w:rsidP="00C36E2E">
            <w:pPr>
              <w:jc w:val="center"/>
              <w:rPr>
                <w:sz w:val="32"/>
              </w:rPr>
            </w:pPr>
          </w:p>
          <w:p w:rsidR="00006C69" w:rsidRPr="00204E51" w:rsidRDefault="00006C69" w:rsidP="00C36E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W14/15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006C69" w:rsidRDefault="00006C69" w:rsidP="00C36E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WU18</w:t>
            </w:r>
          </w:p>
          <w:p w:rsidR="003A0B2E" w:rsidRDefault="003A0B2E" w:rsidP="00C36E2E">
            <w:pPr>
              <w:jc w:val="center"/>
              <w:rPr>
                <w:sz w:val="32"/>
              </w:rPr>
            </w:pPr>
          </w:p>
          <w:p w:rsidR="00006C69" w:rsidRPr="00C36E2E" w:rsidRDefault="00006C69" w:rsidP="00C36E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Fraue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06C69" w:rsidRDefault="00006C69" w:rsidP="00204E51"/>
        </w:tc>
        <w:tc>
          <w:tcPr>
            <w:tcW w:w="1417" w:type="dxa"/>
          </w:tcPr>
          <w:p w:rsidR="00006C69" w:rsidRDefault="00006C69" w:rsidP="00704CD6">
            <w:pPr>
              <w:jc w:val="center"/>
              <w:rPr>
                <w:sz w:val="32"/>
              </w:rPr>
            </w:pPr>
            <w:r w:rsidRPr="00C36E2E">
              <w:rPr>
                <w:sz w:val="32"/>
              </w:rPr>
              <w:t>U12</w:t>
            </w:r>
          </w:p>
          <w:p w:rsidR="003A0B2E" w:rsidRDefault="003A0B2E" w:rsidP="00704CD6">
            <w:pPr>
              <w:jc w:val="center"/>
              <w:rPr>
                <w:sz w:val="32"/>
              </w:rPr>
            </w:pPr>
          </w:p>
          <w:p w:rsidR="00006C69" w:rsidRPr="00C36E2E" w:rsidRDefault="00006C69" w:rsidP="00704CD6">
            <w:pPr>
              <w:jc w:val="center"/>
              <w:rPr>
                <w:sz w:val="32"/>
              </w:rPr>
            </w:pPr>
            <w:r w:rsidRPr="00204E51">
              <w:rPr>
                <w:sz w:val="28"/>
              </w:rPr>
              <w:t>M10/11</w:t>
            </w:r>
          </w:p>
        </w:tc>
        <w:tc>
          <w:tcPr>
            <w:tcW w:w="1417" w:type="dxa"/>
          </w:tcPr>
          <w:p w:rsidR="00006C69" w:rsidRDefault="00006C69" w:rsidP="00704CD6">
            <w:pPr>
              <w:jc w:val="center"/>
              <w:rPr>
                <w:sz w:val="32"/>
              </w:rPr>
            </w:pPr>
            <w:r>
              <w:rPr>
                <w:sz w:val="32"/>
              </w:rPr>
              <w:t>U14</w:t>
            </w:r>
          </w:p>
          <w:p w:rsidR="003A0B2E" w:rsidRDefault="003A0B2E" w:rsidP="00704CD6">
            <w:pPr>
              <w:jc w:val="center"/>
              <w:rPr>
                <w:sz w:val="32"/>
              </w:rPr>
            </w:pPr>
          </w:p>
          <w:p w:rsidR="00006C69" w:rsidRPr="00C36E2E" w:rsidRDefault="00006C69" w:rsidP="00704CD6">
            <w:pPr>
              <w:jc w:val="center"/>
              <w:rPr>
                <w:sz w:val="32"/>
              </w:rPr>
            </w:pPr>
            <w:r>
              <w:rPr>
                <w:sz w:val="28"/>
              </w:rPr>
              <w:t>M12/13</w:t>
            </w:r>
          </w:p>
        </w:tc>
        <w:tc>
          <w:tcPr>
            <w:tcW w:w="1417" w:type="dxa"/>
          </w:tcPr>
          <w:p w:rsidR="00006C69" w:rsidRDefault="00006C69" w:rsidP="00704CD6">
            <w:pPr>
              <w:jc w:val="center"/>
              <w:rPr>
                <w:sz w:val="32"/>
              </w:rPr>
            </w:pPr>
            <w:r>
              <w:rPr>
                <w:sz w:val="32"/>
              </w:rPr>
              <w:t>U16</w:t>
            </w:r>
          </w:p>
          <w:p w:rsidR="003A0B2E" w:rsidRDefault="003A0B2E" w:rsidP="00704CD6">
            <w:pPr>
              <w:jc w:val="center"/>
              <w:rPr>
                <w:sz w:val="32"/>
              </w:rPr>
            </w:pPr>
          </w:p>
          <w:p w:rsidR="00006C69" w:rsidRPr="00C36E2E" w:rsidRDefault="00006C69" w:rsidP="00704CD6">
            <w:pPr>
              <w:jc w:val="center"/>
              <w:rPr>
                <w:sz w:val="32"/>
              </w:rPr>
            </w:pPr>
            <w:r>
              <w:rPr>
                <w:sz w:val="28"/>
              </w:rPr>
              <w:t>M14/15</w:t>
            </w:r>
          </w:p>
        </w:tc>
        <w:tc>
          <w:tcPr>
            <w:tcW w:w="1417" w:type="dxa"/>
          </w:tcPr>
          <w:p w:rsidR="00006C69" w:rsidRDefault="00006C69" w:rsidP="00704CD6">
            <w:pPr>
              <w:jc w:val="center"/>
              <w:rPr>
                <w:sz w:val="32"/>
              </w:rPr>
            </w:pPr>
            <w:r>
              <w:rPr>
                <w:sz w:val="32"/>
              </w:rPr>
              <w:t>MU18</w:t>
            </w:r>
          </w:p>
          <w:p w:rsidR="003A0B2E" w:rsidRDefault="003A0B2E" w:rsidP="00704CD6">
            <w:pPr>
              <w:jc w:val="center"/>
              <w:rPr>
                <w:sz w:val="32"/>
              </w:rPr>
            </w:pPr>
          </w:p>
          <w:p w:rsidR="00006C69" w:rsidRDefault="00006C69" w:rsidP="00704CD6">
            <w:pPr>
              <w:jc w:val="center"/>
              <w:rPr>
                <w:sz w:val="32"/>
              </w:rPr>
            </w:pPr>
            <w:r>
              <w:rPr>
                <w:sz w:val="32"/>
              </w:rPr>
              <w:t>Herren</w:t>
            </w:r>
          </w:p>
          <w:p w:rsidR="00006C69" w:rsidRPr="00204E51" w:rsidRDefault="00006C69" w:rsidP="00204E51">
            <w:pPr>
              <w:rPr>
                <w:sz w:val="28"/>
              </w:rPr>
            </w:pPr>
          </w:p>
        </w:tc>
      </w:tr>
      <w:tr w:rsidR="00DF3690" w:rsidTr="00CC300C">
        <w:trPr>
          <w:trHeight w:val="1134"/>
        </w:trPr>
        <w:tc>
          <w:tcPr>
            <w:tcW w:w="1417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06C69" w:rsidRDefault="003A0B2E" w:rsidP="003A0B2E">
            <w:pPr>
              <w:jc w:val="center"/>
            </w:pPr>
            <w:r>
              <w:rPr>
                <w:sz w:val="32"/>
              </w:rPr>
              <w:t>13:00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  <w:r w:rsidRPr="00E44E77">
              <w:rPr>
                <w:sz w:val="32"/>
              </w:rPr>
              <w:t>Weit 1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Hoch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006C69" w:rsidRDefault="00EF7A4B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Kugel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:rsidR="00006C69" w:rsidRDefault="00006C69" w:rsidP="00416BD6">
            <w:pPr>
              <w:jc w:val="center"/>
              <w:rPr>
                <w:sz w:val="32"/>
              </w:rPr>
            </w:pPr>
            <w:r>
              <w:rPr>
                <w:sz w:val="32"/>
              </w:rPr>
              <w:t>Kugel</w:t>
            </w:r>
          </w:p>
          <w:p w:rsidR="00006C69" w:rsidRDefault="00006C69" w:rsidP="002301BE">
            <w:pPr>
              <w:rPr>
                <w:sz w:val="32"/>
              </w:rPr>
            </w:pPr>
          </w:p>
          <w:p w:rsidR="00006C69" w:rsidRPr="00E44E77" w:rsidRDefault="00006C69" w:rsidP="002301BE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06C69" w:rsidRDefault="00006C69" w:rsidP="00704CD6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06C69" w:rsidRDefault="00E91A48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all 1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E91A48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EF7A4B" w:rsidRDefault="00F151A3" w:rsidP="00EF7A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it 2</w:t>
            </w:r>
          </w:p>
          <w:p w:rsidR="00EF7A4B" w:rsidRDefault="00EF7A4B" w:rsidP="00EF7A4B">
            <w:pPr>
              <w:rPr>
                <w:sz w:val="32"/>
              </w:rPr>
            </w:pPr>
          </w:p>
          <w:p w:rsidR="00EF7A4B" w:rsidRPr="00FE3922" w:rsidRDefault="00EF7A4B" w:rsidP="00EF7A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Kugel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Kugel</w:t>
            </w:r>
          </w:p>
        </w:tc>
      </w:tr>
      <w:tr w:rsidR="00CC300C" w:rsidTr="00CC300C">
        <w:trPr>
          <w:trHeight w:val="1134"/>
        </w:trPr>
        <w:tc>
          <w:tcPr>
            <w:tcW w:w="1417" w:type="dxa"/>
            <w:vMerge/>
            <w:tcBorders>
              <w:right w:val="single" w:sz="18" w:space="0" w:color="000000" w:themeColor="text1"/>
            </w:tcBorders>
          </w:tcPr>
          <w:p w:rsidR="00006C69" w:rsidRDefault="00006C69" w:rsidP="00C36E2E"/>
        </w:tc>
        <w:tc>
          <w:tcPr>
            <w:tcW w:w="1417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E44E77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E91A48" w:rsidP="006411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it 2</w:t>
            </w:r>
          </w:p>
          <w:p w:rsidR="00641116" w:rsidRDefault="00641116" w:rsidP="00641116">
            <w:pPr>
              <w:jc w:val="center"/>
              <w:rPr>
                <w:sz w:val="32"/>
              </w:rPr>
            </w:pPr>
          </w:p>
          <w:p w:rsidR="00641116" w:rsidRPr="00E44E77" w:rsidRDefault="00641116" w:rsidP="006411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9A4D13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Hoch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9A4D13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9A4D13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Hoch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9A4D13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06C69" w:rsidRDefault="00006C69" w:rsidP="00704CD6"/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</w:tr>
      <w:tr w:rsidR="00CC300C" w:rsidTr="00CC300C">
        <w:trPr>
          <w:trHeight w:val="1134"/>
        </w:trPr>
        <w:tc>
          <w:tcPr>
            <w:tcW w:w="1417" w:type="dxa"/>
            <w:vMerge/>
            <w:tcBorders>
              <w:right w:val="single" w:sz="18" w:space="0" w:color="000000" w:themeColor="text1"/>
            </w:tcBorders>
          </w:tcPr>
          <w:p w:rsidR="00006C69" w:rsidRDefault="00006C69" w:rsidP="00C36E2E"/>
        </w:tc>
        <w:tc>
          <w:tcPr>
            <w:tcW w:w="1417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Ball</w:t>
            </w:r>
            <w:r w:rsidR="00F151A3">
              <w:rPr>
                <w:sz w:val="32"/>
              </w:rPr>
              <w:t xml:space="preserve"> 1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6C69" w:rsidRDefault="00E91A48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F151A3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06C69" w:rsidRDefault="00006C69" w:rsidP="00704CD6"/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it 1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6C69" w:rsidRDefault="00F151A3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Ball 2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9A4D13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Hoch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9A4D13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9A4D13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Hoch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9A4D13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</w:tc>
      </w:tr>
      <w:tr w:rsidR="00DF3690" w:rsidTr="00CC300C">
        <w:trPr>
          <w:trHeight w:val="1134"/>
        </w:trPr>
        <w:tc>
          <w:tcPr>
            <w:tcW w:w="1417" w:type="dxa"/>
            <w:vMerge/>
            <w:tcBorders>
              <w:right w:val="single" w:sz="18" w:space="0" w:color="000000" w:themeColor="text1"/>
            </w:tcBorders>
          </w:tcPr>
          <w:p w:rsidR="00006C69" w:rsidRDefault="00006C69" w:rsidP="00C36E2E"/>
        </w:tc>
        <w:tc>
          <w:tcPr>
            <w:tcW w:w="1417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006C69" w:rsidRPr="00E44E77" w:rsidRDefault="00006C69" w:rsidP="00E44E77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6C69" w:rsidRDefault="00E91A48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Ball 2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6C69" w:rsidRDefault="00EF7A4B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it 2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E91A48" w:rsidRPr="00E44E77" w:rsidRDefault="00E91A48" w:rsidP="00E91A48">
            <w:pPr>
              <w:rPr>
                <w:sz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it 2</w:t>
            </w: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6C69" w:rsidRDefault="00006C69" w:rsidP="00704CD6"/>
        </w:tc>
        <w:tc>
          <w:tcPr>
            <w:tcW w:w="1417" w:type="dxa"/>
            <w:shd w:val="clear" w:color="auto" w:fill="FFFFFF" w:themeFill="background1"/>
          </w:tcPr>
          <w:p w:rsidR="00006C69" w:rsidRPr="00FE3922" w:rsidRDefault="00006C69" w:rsidP="00FE3922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51A3" w:rsidRDefault="00641116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F151A3" w:rsidRDefault="00F151A3" w:rsidP="00FE3922">
            <w:pPr>
              <w:jc w:val="center"/>
              <w:rPr>
                <w:sz w:val="32"/>
              </w:rPr>
            </w:pPr>
          </w:p>
          <w:p w:rsidR="00006C69" w:rsidRPr="00FE3922" w:rsidRDefault="00641116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Hoch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it 1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</w:t>
            </w: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it 1</w:t>
            </w:r>
          </w:p>
        </w:tc>
      </w:tr>
      <w:tr w:rsidR="00006C69" w:rsidTr="00CC300C">
        <w:trPr>
          <w:trHeight w:val="1134"/>
        </w:trPr>
        <w:tc>
          <w:tcPr>
            <w:tcW w:w="1417" w:type="dxa"/>
            <w:vMerge/>
            <w:tcBorders>
              <w:right w:val="single" w:sz="18" w:space="0" w:color="000000" w:themeColor="text1"/>
            </w:tcBorders>
          </w:tcPr>
          <w:p w:rsidR="00006C69" w:rsidRDefault="00006C69" w:rsidP="00C36E2E"/>
        </w:tc>
        <w:tc>
          <w:tcPr>
            <w:tcW w:w="1417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006C69" w:rsidRPr="00E44E77" w:rsidRDefault="00006C69" w:rsidP="00385B38">
            <w:pPr>
              <w:rPr>
                <w:sz w:val="32"/>
              </w:rPr>
            </w:pPr>
            <w:r>
              <w:rPr>
                <w:sz w:val="32"/>
              </w:rPr>
              <w:t>50m</w:t>
            </w:r>
          </w:p>
        </w:tc>
        <w:tc>
          <w:tcPr>
            <w:tcW w:w="1417" w:type="dxa"/>
            <w:shd w:val="clear" w:color="auto" w:fill="FFFFFF" w:themeFill="background1"/>
          </w:tcPr>
          <w:p w:rsidR="00F151A3" w:rsidRDefault="00F151A3" w:rsidP="00F151A3">
            <w:pPr>
              <w:jc w:val="center"/>
              <w:rPr>
                <w:sz w:val="32"/>
              </w:rPr>
            </w:pPr>
          </w:p>
          <w:p w:rsidR="00006C69" w:rsidRPr="00E44E77" w:rsidRDefault="00006C69" w:rsidP="00F151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5m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0m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Default="00006C69" w:rsidP="00E44E77">
            <w:pPr>
              <w:jc w:val="center"/>
              <w:rPr>
                <w:sz w:val="32"/>
              </w:rPr>
            </w:pPr>
          </w:p>
          <w:p w:rsidR="00006C69" w:rsidRPr="00E44E77" w:rsidRDefault="00006C69" w:rsidP="00E44E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0m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FFFFFF" w:themeFill="background1"/>
          </w:tcPr>
          <w:p w:rsidR="00006C69" w:rsidRDefault="00006C69" w:rsidP="00704CD6"/>
        </w:tc>
        <w:tc>
          <w:tcPr>
            <w:tcW w:w="1417" w:type="dxa"/>
            <w:shd w:val="clear" w:color="auto" w:fill="FFFFFF" w:themeFill="background1"/>
          </w:tcPr>
          <w:p w:rsidR="00006C69" w:rsidRPr="00FE3922" w:rsidRDefault="00006C69" w:rsidP="00385B38">
            <w:pPr>
              <w:rPr>
                <w:sz w:val="32"/>
              </w:rPr>
            </w:pPr>
            <w:r>
              <w:rPr>
                <w:sz w:val="32"/>
              </w:rPr>
              <w:t>50m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75m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0m</w:t>
            </w:r>
          </w:p>
        </w:tc>
        <w:tc>
          <w:tcPr>
            <w:tcW w:w="1417" w:type="dxa"/>
            <w:shd w:val="clear" w:color="auto" w:fill="FFFFFF" w:themeFill="background1"/>
          </w:tcPr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Default="00006C69" w:rsidP="00FE3922">
            <w:pPr>
              <w:jc w:val="center"/>
              <w:rPr>
                <w:sz w:val="32"/>
              </w:rPr>
            </w:pPr>
          </w:p>
          <w:p w:rsidR="00006C69" w:rsidRPr="00FE3922" w:rsidRDefault="00006C69" w:rsidP="00FE39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0m</w:t>
            </w:r>
          </w:p>
        </w:tc>
      </w:tr>
    </w:tbl>
    <w:p w:rsidR="00C36E2E" w:rsidRPr="00C36E2E" w:rsidRDefault="00204E51" w:rsidP="00C36E2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DB63F" wp14:editId="33257A43">
                <wp:simplePos x="0" y="0"/>
                <wp:positionH relativeFrom="column">
                  <wp:posOffset>988382</wp:posOffset>
                </wp:positionH>
                <wp:positionV relativeFrom="margin">
                  <wp:posOffset>5526422</wp:posOffset>
                </wp:positionV>
                <wp:extent cx="6614432" cy="463138"/>
                <wp:effectExtent l="0" t="0" r="15240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432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51" w:rsidRPr="00204E51" w:rsidRDefault="00204E51" w:rsidP="00204E5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04E51">
                              <w:rPr>
                                <w:sz w:val="40"/>
                              </w:rPr>
                              <w:t>Es sind Änderungen möglich</w:t>
                            </w:r>
                            <w:r>
                              <w:rPr>
                                <w:sz w:val="40"/>
                              </w:rPr>
                              <w:t>!   Bitte auf Ansage</w:t>
                            </w:r>
                            <w:r w:rsidRPr="00204E51">
                              <w:rPr>
                                <w:sz w:val="40"/>
                              </w:rPr>
                              <w:t xml:space="preserve"> ach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7.85pt;margin-top:435.15pt;width:520.8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" fillcolor="white [3201]" strokecolor="black [3213]" strokeweight=".5pt">
                <v:textbox>
                  <w:txbxContent>
                    <w:p w:rsidR="00204E51" w:rsidRPr="00204E51" w:rsidRDefault="00204E51" w:rsidP="00204E51">
                      <w:pPr>
                        <w:jc w:val="center"/>
                        <w:rPr>
                          <w:sz w:val="40"/>
                        </w:rPr>
                      </w:pPr>
                      <w:r w:rsidRPr="00204E51">
                        <w:rPr>
                          <w:sz w:val="40"/>
                        </w:rPr>
                        <w:t>Es sind Änderungen möglich</w:t>
                      </w:r>
                      <w:r>
                        <w:rPr>
                          <w:sz w:val="40"/>
                        </w:rPr>
                        <w:t>!   Bitte auf Ansage</w:t>
                      </w:r>
                      <w:r w:rsidRPr="00204E51">
                        <w:rPr>
                          <w:sz w:val="40"/>
                        </w:rPr>
                        <w:t xml:space="preserve"> achten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C36E2E" w:rsidRPr="00C36E2E" w:rsidSect="00C36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0F" w:rsidRDefault="007F160F" w:rsidP="00C36E2E">
      <w:pPr>
        <w:spacing w:after="0" w:line="240" w:lineRule="auto"/>
      </w:pPr>
      <w:r>
        <w:separator/>
      </w:r>
    </w:p>
  </w:endnote>
  <w:endnote w:type="continuationSeparator" w:id="0">
    <w:p w:rsidR="007F160F" w:rsidRDefault="007F160F" w:rsidP="00C3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D4" w:rsidRDefault="003B5A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D4" w:rsidRDefault="003B5AD4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D4" w:rsidRDefault="003B5A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0F" w:rsidRDefault="007F160F" w:rsidP="00C36E2E">
      <w:pPr>
        <w:spacing w:after="0" w:line="240" w:lineRule="auto"/>
      </w:pPr>
      <w:r>
        <w:separator/>
      </w:r>
    </w:p>
  </w:footnote>
  <w:footnote w:type="continuationSeparator" w:id="0">
    <w:p w:rsidR="007F160F" w:rsidRDefault="007F160F" w:rsidP="00C3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D4" w:rsidRDefault="003B5A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91" w:type="pct"/>
      <w:tblInd w:w="380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0"/>
      <w:gridCol w:w="1986"/>
    </w:tblGrid>
    <w:tr w:rsidR="00C36E2E" w:rsidRPr="00C36E2E" w:rsidTr="00462E95">
      <w:trPr>
        <w:trHeight w:val="356"/>
      </w:trPr>
      <w:sdt>
        <w:sdtPr>
          <w:rPr>
            <w:rFonts w:asciiTheme="majorHAnsi" w:eastAsiaTheme="majorEastAsia" w:hAnsiTheme="majorHAnsi" w:cstheme="majorBidi"/>
            <w:sz w:val="40"/>
            <w:szCs w:val="36"/>
          </w:rPr>
          <w:alias w:val="Titel"/>
          <w:id w:val="2110159357"/>
          <w:placeholder>
            <w:docPart w:val="5AD9A95CD8E943C385E90B9E7C461A9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30" w:type="dxa"/>
            </w:tcPr>
            <w:p w:rsidR="00C36E2E" w:rsidRPr="00C36E2E" w:rsidRDefault="00C36E2E" w:rsidP="003A0B2E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</w:rPr>
                <w:t>Wettkampfzeitplan Bonndorf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C00000"/>
            <w:sz w:val="4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Jahr"/>
          <w:id w:val="719946102"/>
          <w:placeholder>
            <w:docPart w:val="F2CE846A250F40A699A30292537C19F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986" w:type="dxa"/>
            </w:tcPr>
            <w:p w:rsidR="00C36E2E" w:rsidRPr="00C36E2E" w:rsidRDefault="003B5AD4" w:rsidP="00C36E2E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C00000"/>
                  <w:sz w:val="4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C36E2E" w:rsidRDefault="00C36E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D4" w:rsidRDefault="003B5A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2E"/>
    <w:rsid w:val="00006C69"/>
    <w:rsid w:val="00204E51"/>
    <w:rsid w:val="002301BE"/>
    <w:rsid w:val="00306D30"/>
    <w:rsid w:val="00385B38"/>
    <w:rsid w:val="003A0B2E"/>
    <w:rsid w:val="003B5AD4"/>
    <w:rsid w:val="00416BD6"/>
    <w:rsid w:val="00462E95"/>
    <w:rsid w:val="00641116"/>
    <w:rsid w:val="006C182F"/>
    <w:rsid w:val="00705FC6"/>
    <w:rsid w:val="007F160F"/>
    <w:rsid w:val="009A4D13"/>
    <w:rsid w:val="00AA5898"/>
    <w:rsid w:val="00AE2FB8"/>
    <w:rsid w:val="00C2562C"/>
    <w:rsid w:val="00C36E2E"/>
    <w:rsid w:val="00C571AC"/>
    <w:rsid w:val="00CC300C"/>
    <w:rsid w:val="00DF3690"/>
    <w:rsid w:val="00E15078"/>
    <w:rsid w:val="00E44E77"/>
    <w:rsid w:val="00E91A48"/>
    <w:rsid w:val="00EF7A4B"/>
    <w:rsid w:val="00F151A3"/>
    <w:rsid w:val="00F152D7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E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E2E"/>
  </w:style>
  <w:style w:type="paragraph" w:styleId="Fuzeile">
    <w:name w:val="footer"/>
    <w:basedOn w:val="Standard"/>
    <w:link w:val="FuzeileZchn"/>
    <w:uiPriority w:val="99"/>
    <w:unhideWhenUsed/>
    <w:rsid w:val="00C3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E2E"/>
  </w:style>
  <w:style w:type="table" w:styleId="Tabellenraster">
    <w:name w:val="Table Grid"/>
    <w:basedOn w:val="NormaleTabelle"/>
    <w:uiPriority w:val="59"/>
    <w:rsid w:val="00C3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E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E2E"/>
  </w:style>
  <w:style w:type="paragraph" w:styleId="Fuzeile">
    <w:name w:val="footer"/>
    <w:basedOn w:val="Standard"/>
    <w:link w:val="FuzeileZchn"/>
    <w:uiPriority w:val="99"/>
    <w:unhideWhenUsed/>
    <w:rsid w:val="00C3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E2E"/>
  </w:style>
  <w:style w:type="table" w:styleId="Tabellenraster">
    <w:name w:val="Table Grid"/>
    <w:basedOn w:val="NormaleTabelle"/>
    <w:uiPriority w:val="59"/>
    <w:rsid w:val="00C3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D9A95CD8E943C385E90B9E7C461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C3F6-8EFA-45FA-B7F2-3DEB7FD4B794}"/>
      </w:docPartPr>
      <w:docPartBody>
        <w:p w:rsidR="00155169" w:rsidRDefault="007A2632" w:rsidP="007A2632">
          <w:pPr>
            <w:pStyle w:val="5AD9A95CD8E943C385E90B9E7C461A9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F2CE846A250F40A699A30292537C1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A5D0B-2659-4588-9077-29B81DB521E1}"/>
      </w:docPartPr>
      <w:docPartBody>
        <w:p w:rsidR="00155169" w:rsidRDefault="007A2632" w:rsidP="007A2632">
          <w:pPr>
            <w:pStyle w:val="F2CE846A250F40A699A30292537C19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32"/>
    <w:rsid w:val="00010BF9"/>
    <w:rsid w:val="00155169"/>
    <w:rsid w:val="001D13C1"/>
    <w:rsid w:val="007A2632"/>
    <w:rsid w:val="00996429"/>
    <w:rsid w:val="00E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41388CDCAB640A9BA25A79C2B191BD8">
    <w:name w:val="541388CDCAB640A9BA25A79C2B191BD8"/>
    <w:rsid w:val="007A2632"/>
  </w:style>
  <w:style w:type="paragraph" w:customStyle="1" w:styleId="07739963695B42478EEC29C1FBA61637">
    <w:name w:val="07739963695B42478EEC29C1FBA61637"/>
    <w:rsid w:val="007A2632"/>
  </w:style>
  <w:style w:type="paragraph" w:customStyle="1" w:styleId="6D2BB76663214C5FBB2804D90389A304">
    <w:name w:val="6D2BB76663214C5FBB2804D90389A304"/>
    <w:rsid w:val="007A2632"/>
  </w:style>
  <w:style w:type="paragraph" w:customStyle="1" w:styleId="6A6B86B0EF3F468985E6F550A2C76042">
    <w:name w:val="6A6B86B0EF3F468985E6F550A2C76042"/>
    <w:rsid w:val="007A2632"/>
  </w:style>
  <w:style w:type="paragraph" w:customStyle="1" w:styleId="5AD9A95CD8E943C385E90B9E7C461A96">
    <w:name w:val="5AD9A95CD8E943C385E90B9E7C461A96"/>
    <w:rsid w:val="007A2632"/>
  </w:style>
  <w:style w:type="paragraph" w:customStyle="1" w:styleId="F2CE846A250F40A699A30292537C19F8">
    <w:name w:val="F2CE846A250F40A699A30292537C19F8"/>
    <w:rsid w:val="007A26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41388CDCAB640A9BA25A79C2B191BD8">
    <w:name w:val="541388CDCAB640A9BA25A79C2B191BD8"/>
    <w:rsid w:val="007A2632"/>
  </w:style>
  <w:style w:type="paragraph" w:customStyle="1" w:styleId="07739963695B42478EEC29C1FBA61637">
    <w:name w:val="07739963695B42478EEC29C1FBA61637"/>
    <w:rsid w:val="007A2632"/>
  </w:style>
  <w:style w:type="paragraph" w:customStyle="1" w:styleId="6D2BB76663214C5FBB2804D90389A304">
    <w:name w:val="6D2BB76663214C5FBB2804D90389A304"/>
    <w:rsid w:val="007A2632"/>
  </w:style>
  <w:style w:type="paragraph" w:customStyle="1" w:styleId="6A6B86B0EF3F468985E6F550A2C76042">
    <w:name w:val="6A6B86B0EF3F468985E6F550A2C76042"/>
    <w:rsid w:val="007A2632"/>
  </w:style>
  <w:style w:type="paragraph" w:customStyle="1" w:styleId="5AD9A95CD8E943C385E90B9E7C461A96">
    <w:name w:val="5AD9A95CD8E943C385E90B9E7C461A96"/>
    <w:rsid w:val="007A2632"/>
  </w:style>
  <w:style w:type="paragraph" w:customStyle="1" w:styleId="F2CE846A250F40A699A30292537C19F8">
    <w:name w:val="F2CE846A250F40A699A30292537C19F8"/>
    <w:rsid w:val="007A2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664A8-2D73-4F4C-A282-8BA3CAB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kampfzeitplan Bonndorf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kampfzeitplan Bonndorf</dc:title>
  <dc:creator>Olaf</dc:creator>
  <cp:lastModifiedBy>Olaf</cp:lastModifiedBy>
  <cp:revision>2</cp:revision>
  <cp:lastPrinted>2018-06-29T14:25:00Z</cp:lastPrinted>
  <dcterms:created xsi:type="dcterms:W3CDTF">2019-06-11T06:42:00Z</dcterms:created>
  <dcterms:modified xsi:type="dcterms:W3CDTF">2019-06-11T06:42:00Z</dcterms:modified>
</cp:coreProperties>
</file>